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44" w:rsidRPr="001528B3" w:rsidRDefault="00EF0944" w:rsidP="00EF0944">
      <w:pPr>
        <w:tabs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62D9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</w:t>
      </w:r>
      <w:proofErr w:type="gramStart"/>
      <w:r w:rsidRPr="001528B3">
        <w:rPr>
          <w:sz w:val="24"/>
          <w:szCs w:val="24"/>
        </w:rPr>
        <w:t>УТВЕРЖДАЮ:_</w:t>
      </w:r>
      <w:proofErr w:type="gramEnd"/>
      <w:r w:rsidRPr="001528B3">
        <w:rPr>
          <w:sz w:val="24"/>
          <w:szCs w:val="24"/>
        </w:rPr>
        <w:t>_______________________</w:t>
      </w:r>
    </w:p>
    <w:p w:rsidR="00EF0944" w:rsidRDefault="00EF0944" w:rsidP="00EF0944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proofErr w:type="gramStart"/>
      <w:r w:rsidRPr="001528B3">
        <w:rPr>
          <w:sz w:val="24"/>
          <w:szCs w:val="24"/>
        </w:rPr>
        <w:t>Директор  МБУК</w:t>
      </w:r>
      <w:proofErr w:type="gramEnd"/>
      <w:r w:rsidRPr="001528B3">
        <w:rPr>
          <w:sz w:val="24"/>
          <w:szCs w:val="24"/>
        </w:rPr>
        <w:t xml:space="preserve"> «Печорская ЦРБ»  Бабушкина Ю.А.</w:t>
      </w:r>
    </w:p>
    <w:p w:rsidR="00EF0944" w:rsidRDefault="00EF0944" w:rsidP="00EF0944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F0944" w:rsidRDefault="00EF0944" w:rsidP="00EF0944">
      <w:pPr>
        <w:rPr>
          <w:b/>
          <w:sz w:val="24"/>
          <w:szCs w:val="24"/>
        </w:rPr>
      </w:pPr>
    </w:p>
    <w:p w:rsidR="00EF0944" w:rsidRDefault="00EF0944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EF0944" w:rsidRDefault="00EF0944" w:rsidP="00EF094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ероприятий  МБУК</w:t>
      </w:r>
      <w:proofErr w:type="gramEnd"/>
      <w:r>
        <w:rPr>
          <w:b/>
          <w:sz w:val="24"/>
          <w:szCs w:val="24"/>
        </w:rPr>
        <w:t xml:space="preserve"> «Печорская центральная районная библиотека»</w:t>
      </w:r>
    </w:p>
    <w:p w:rsidR="00EF0944" w:rsidRDefault="00EF0944" w:rsidP="00EF09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на </w:t>
      </w:r>
      <w:r w:rsidR="00B62D9F">
        <w:rPr>
          <w:b/>
          <w:sz w:val="24"/>
          <w:szCs w:val="24"/>
        </w:rPr>
        <w:t xml:space="preserve">март </w:t>
      </w:r>
      <w:r>
        <w:rPr>
          <w:b/>
          <w:sz w:val="24"/>
          <w:szCs w:val="24"/>
        </w:rPr>
        <w:t>2024 года</w:t>
      </w:r>
    </w:p>
    <w:p w:rsidR="00EF0944" w:rsidRDefault="00EF0944" w:rsidP="00EF0944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289"/>
        <w:gridCol w:w="1559"/>
        <w:gridCol w:w="2268"/>
        <w:gridCol w:w="3828"/>
        <w:gridCol w:w="2268"/>
        <w:gridCol w:w="1672"/>
      </w:tblGrid>
      <w:tr w:rsidR="00EF0944" w:rsidRPr="00261BFA" w:rsidTr="00261BFA">
        <w:trPr>
          <w:trHeight w:val="60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Дата соб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Место соб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Краткая информация о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Контактный телефон</w:t>
            </w:r>
          </w:p>
        </w:tc>
      </w:tr>
      <w:tr w:rsidR="00EF0944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44" w:rsidRPr="00261BFA" w:rsidRDefault="00EF0944" w:rsidP="00EE309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61BFA">
              <w:rPr>
                <w:rFonts w:eastAsiaTheme="minorEastAsia"/>
                <w:b/>
                <w:sz w:val="24"/>
                <w:szCs w:val="24"/>
              </w:rPr>
              <w:t>«Скажи НЕТ наркотика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44" w:rsidRPr="00EE309A" w:rsidRDefault="00261BFA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03-</w:t>
            </w:r>
            <w:r w:rsidR="00EF0944" w:rsidRPr="00EE309A">
              <w:rPr>
                <w:rFonts w:eastAsiaTheme="minorEastAsia"/>
                <w:sz w:val="24"/>
                <w:szCs w:val="24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44" w:rsidRPr="00EE309A" w:rsidRDefault="00EF0944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309A">
              <w:rPr>
                <w:rFonts w:eastAsiaTheme="minorEastAsia"/>
                <w:sz w:val="24"/>
                <w:szCs w:val="24"/>
              </w:rPr>
              <w:t>Юшковская</w:t>
            </w:r>
            <w:proofErr w:type="spellEnd"/>
            <w:r w:rsidRPr="00EE309A">
              <w:rPr>
                <w:rFonts w:eastAsiaTheme="minorEastAsia"/>
                <w:sz w:val="24"/>
                <w:szCs w:val="24"/>
              </w:rPr>
              <w:t xml:space="preserve"> библиотека</w:t>
            </w:r>
          </w:p>
          <w:p w:rsidR="00EF0944" w:rsidRPr="00EE309A" w:rsidRDefault="00EF0944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44" w:rsidRPr="00EE309A" w:rsidRDefault="00EF0944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Выставка предупреждение к Международному дню борьбы с наркомани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44" w:rsidRPr="00EE309A" w:rsidRDefault="00EF0944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Виноградова Н. 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44" w:rsidRPr="00EE309A" w:rsidRDefault="00EF0944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89116926050</w:t>
            </w:r>
          </w:p>
        </w:tc>
      </w:tr>
      <w:tr w:rsidR="00FD34F8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F8" w:rsidRPr="00261BFA" w:rsidRDefault="00FD34F8" w:rsidP="00EE309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«6 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</w:rPr>
              <w:t>роте  посвящается</w:t>
            </w:r>
            <w:proofErr w:type="gramEnd"/>
            <w:r>
              <w:rPr>
                <w:rFonts w:eastAsiaTheme="minorEastAsia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F8" w:rsidRDefault="00FD34F8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.03</w:t>
            </w:r>
          </w:p>
          <w:p w:rsidR="00FD34F8" w:rsidRDefault="00FD34F8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F8" w:rsidRPr="00EE309A" w:rsidRDefault="00FD34F8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ечорская центральная районная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иблите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F8" w:rsidRPr="00EE309A" w:rsidRDefault="00FD34F8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део-по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F8" w:rsidRPr="00EE309A" w:rsidRDefault="00FD34F8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епанова Ю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F8" w:rsidRPr="00EE309A" w:rsidRDefault="00FD34F8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-29-61</w:t>
            </w:r>
          </w:p>
        </w:tc>
      </w:tr>
      <w:tr w:rsidR="00D914EE" w:rsidRPr="00EE309A" w:rsidTr="009E01DE">
        <w:trPr>
          <w:trHeight w:val="60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EE" w:rsidRPr="00452408" w:rsidRDefault="00D914EE" w:rsidP="00D914EE">
            <w:pPr>
              <w:jc w:val="center"/>
              <w:rPr>
                <w:color w:val="0D0D0D" w:themeColor="text1" w:themeTint="F2"/>
              </w:rPr>
            </w:pPr>
            <w:r w:rsidRPr="00CC5DD1">
              <w:rPr>
                <w:color w:val="0D0D0D" w:themeColor="text1" w:themeTint="F2"/>
                <w:sz w:val="24"/>
                <w:szCs w:val="24"/>
              </w:rPr>
              <w:t>«</w:t>
            </w:r>
            <w:r w:rsidRPr="00CC5DD1">
              <w:rPr>
                <w:b/>
                <w:color w:val="0D0D0D" w:themeColor="text1" w:themeTint="F2"/>
                <w:sz w:val="24"/>
                <w:szCs w:val="24"/>
              </w:rPr>
              <w:t>Наркотик: территория тревоги</w:t>
            </w:r>
            <w:r w:rsidRPr="00CC5DD1">
              <w:rPr>
                <w:b/>
                <w:color w:val="0D0D0D" w:themeColor="text1" w:themeTint="F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EE" w:rsidRPr="00CC5DD1" w:rsidRDefault="00CC5DD1" w:rsidP="00CC5DD1">
            <w:pPr>
              <w:pStyle w:val="a7"/>
              <w:ind w:left="33" w:hanging="33"/>
              <w:jc w:val="center"/>
              <w:rPr>
                <w:color w:val="0D0D0D" w:themeColor="text1" w:themeTint="F2"/>
              </w:rPr>
            </w:pPr>
            <w:r w:rsidRPr="00CC5DD1">
              <w:rPr>
                <w:color w:val="0D0D0D" w:themeColor="text1" w:themeTint="F2"/>
              </w:rPr>
              <w:t>01.03</w:t>
            </w:r>
          </w:p>
          <w:p w:rsidR="00CC5DD1" w:rsidRPr="00CC5DD1" w:rsidRDefault="00CC5DD1" w:rsidP="00CC5DD1">
            <w:pPr>
              <w:pStyle w:val="a7"/>
              <w:ind w:left="33" w:hanging="33"/>
              <w:jc w:val="center"/>
              <w:rPr>
                <w:color w:val="0D0D0D" w:themeColor="text1" w:themeTint="F2"/>
              </w:rPr>
            </w:pPr>
            <w:r w:rsidRPr="00CC5DD1">
              <w:rPr>
                <w:color w:val="0D0D0D" w:themeColor="text1" w:themeTint="F2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EE" w:rsidRPr="00CC5DD1" w:rsidRDefault="00CC5DD1" w:rsidP="00CC5DD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CC5DD1">
              <w:rPr>
                <w:color w:val="0D0D0D" w:themeColor="text1" w:themeTint="F2"/>
                <w:sz w:val="24"/>
                <w:szCs w:val="24"/>
              </w:rPr>
              <w:t>Ротовская</w:t>
            </w:r>
            <w:proofErr w:type="spellEnd"/>
            <w:r w:rsidRPr="00CC5DD1">
              <w:rPr>
                <w:color w:val="0D0D0D" w:themeColor="text1" w:themeTint="F2"/>
                <w:sz w:val="24"/>
                <w:szCs w:val="24"/>
              </w:rPr>
              <w:t xml:space="preserve"> библиотека -фили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EE" w:rsidRPr="00CC5DD1" w:rsidRDefault="00CC5DD1" w:rsidP="00CC5DD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5DD1">
              <w:rPr>
                <w:color w:val="0D0D0D" w:themeColor="text1" w:themeTint="F2"/>
                <w:sz w:val="24"/>
                <w:szCs w:val="24"/>
              </w:rPr>
              <w:t>Беседа – предупре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EE" w:rsidRPr="00CC5DD1" w:rsidRDefault="00CC5DD1" w:rsidP="00CC5DD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5DD1">
              <w:rPr>
                <w:color w:val="0D0D0D" w:themeColor="text1" w:themeTint="F2"/>
                <w:sz w:val="24"/>
                <w:szCs w:val="24"/>
              </w:rPr>
              <w:t>Петрова Е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EE" w:rsidRPr="00CC5DD1" w:rsidRDefault="00D914EE" w:rsidP="00CC5DD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E309A" w:rsidRPr="00EE309A" w:rsidTr="00261BFA">
        <w:trPr>
          <w:trHeight w:val="606"/>
        </w:trPr>
        <w:tc>
          <w:tcPr>
            <w:tcW w:w="3289" w:type="dxa"/>
          </w:tcPr>
          <w:p w:rsidR="00EE309A" w:rsidRPr="00261BFA" w:rsidRDefault="00EE309A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Шерстяная живопись»</w:t>
            </w:r>
          </w:p>
        </w:tc>
        <w:tc>
          <w:tcPr>
            <w:tcW w:w="1559" w:type="dxa"/>
          </w:tcPr>
          <w:p w:rsidR="00EE309A" w:rsidRPr="00EE309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2:00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261BF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ская центральная районная библиотека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Мастер-класс по основам валяния шерсти сухим и мокрым способом, создание картины, в рамках проекта «Гений места»</w:t>
            </w:r>
          </w:p>
        </w:tc>
        <w:tc>
          <w:tcPr>
            <w:tcW w:w="226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тепанова Ю.В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261BFA" w:rsidRDefault="007877CF" w:rsidP="00EE309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61BFA">
              <w:rPr>
                <w:rFonts w:eastAsiaTheme="minorEastAsia"/>
                <w:b/>
                <w:sz w:val="24"/>
                <w:szCs w:val="24"/>
              </w:rPr>
              <w:t>«Мир животных И.И. Акимушк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261BFA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309A">
              <w:rPr>
                <w:rFonts w:eastAsiaTheme="minorEastAsia"/>
                <w:sz w:val="24"/>
                <w:szCs w:val="24"/>
              </w:rPr>
              <w:t>Паниковская</w:t>
            </w:r>
            <w:proofErr w:type="spellEnd"/>
            <w:r w:rsidRPr="00EE309A">
              <w:rPr>
                <w:rFonts w:eastAsiaTheme="minorEastAsia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 xml:space="preserve">Выставка книг </w:t>
            </w:r>
            <w:proofErr w:type="spellStart"/>
            <w:r w:rsidRPr="00EE309A">
              <w:rPr>
                <w:rFonts w:eastAsiaTheme="minorEastAsia"/>
                <w:sz w:val="24"/>
                <w:szCs w:val="24"/>
              </w:rPr>
              <w:t>И.Акимушкина</w:t>
            </w:r>
            <w:proofErr w:type="spellEnd"/>
            <w:r w:rsidRPr="00EE309A">
              <w:rPr>
                <w:rFonts w:eastAsiaTheme="minorEastAsia"/>
                <w:sz w:val="24"/>
                <w:szCs w:val="24"/>
              </w:rPr>
              <w:t xml:space="preserve"> 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Козлова А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94-190</w:t>
            </w:r>
          </w:p>
        </w:tc>
      </w:tr>
      <w:tr w:rsidR="006A18B0" w:rsidRPr="00EE309A" w:rsidTr="00261BFA">
        <w:trPr>
          <w:trHeight w:val="606"/>
        </w:trPr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8B0" w:rsidRPr="00261BFA" w:rsidRDefault="006A18B0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FA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мир Игоря Акимушкина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8B0" w:rsidRPr="00EE309A" w:rsidRDefault="006A18B0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2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8B0" w:rsidRPr="00EE309A" w:rsidRDefault="006A18B0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8B0" w:rsidRPr="00EE309A" w:rsidRDefault="00191F81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Печковская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8B0" w:rsidRPr="00EE309A" w:rsidRDefault="00191F81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Выставка-просмотр к 95летию И.И. Акимушкина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8B0" w:rsidRPr="00EE309A" w:rsidRDefault="006A18B0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Быстрова А. В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8B0" w:rsidRPr="00EE309A" w:rsidRDefault="006A18B0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Мир семьи в литературном свете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261BFA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7877CF" w:rsidRPr="00EE309A" w:rsidRDefault="00261BFA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77CF" w:rsidRPr="00EE3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Паниковская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для участниц женского </w:t>
            </w:r>
            <w:proofErr w:type="spellStart"/>
            <w:proofErr w:type="gram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клуба»Собеседница</w:t>
            </w:r>
            <w:proofErr w:type="spellEnd"/>
            <w:proofErr w:type="gram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Козлова А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E309A">
              <w:rPr>
                <w:rFonts w:eastAsiaTheme="minorEastAsia"/>
                <w:sz w:val="24"/>
                <w:szCs w:val="24"/>
              </w:rPr>
              <w:t>94-19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261BFA" w:rsidRDefault="007877CF" w:rsidP="00EE309A">
            <w:pPr>
              <w:jc w:val="center"/>
              <w:rPr>
                <w:b/>
                <w:color w:val="1A1A1A"/>
                <w:sz w:val="24"/>
                <w:szCs w:val="24"/>
              </w:rPr>
            </w:pPr>
            <w:r w:rsidRPr="00261BFA">
              <w:rPr>
                <w:b/>
                <w:color w:val="1A1A1A"/>
                <w:sz w:val="24"/>
                <w:szCs w:val="24"/>
              </w:rPr>
              <w:t>«Цветочек для</w:t>
            </w:r>
          </w:p>
          <w:p w:rsidR="007877CF" w:rsidRPr="00261BFA" w:rsidRDefault="007877CF" w:rsidP="00EE309A">
            <w:pPr>
              <w:jc w:val="center"/>
              <w:rPr>
                <w:b/>
                <w:color w:val="1A1A1A"/>
                <w:sz w:val="24"/>
                <w:szCs w:val="24"/>
              </w:rPr>
            </w:pPr>
            <w:r w:rsidRPr="00261BFA">
              <w:rPr>
                <w:b/>
                <w:color w:val="1A1A1A"/>
                <w:sz w:val="24"/>
                <w:szCs w:val="24"/>
              </w:rPr>
              <w:t>любимой мамочки»</w:t>
            </w:r>
          </w:p>
          <w:p w:rsidR="007877CF" w:rsidRPr="00261BFA" w:rsidRDefault="007877CF" w:rsidP="00EE309A">
            <w:pPr>
              <w:jc w:val="center"/>
              <w:rPr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7CF" w:rsidRPr="00EE309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Лавровская библиотека филиал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1A1A1A"/>
                <w:sz w:val="24"/>
                <w:szCs w:val="24"/>
                <w:shd w:val="clear" w:color="auto" w:fill="FFFFFF"/>
              </w:rPr>
              <w:t>Мастер – класс к 8 марта</w:t>
            </w:r>
          </w:p>
          <w:p w:rsidR="00CC5DD1" w:rsidRDefault="007877CF" w:rsidP="00EE309A">
            <w:pPr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1A1A1A"/>
                <w:sz w:val="24"/>
                <w:szCs w:val="24"/>
                <w:shd w:val="clear" w:color="auto" w:fill="FFFFFF"/>
              </w:rPr>
              <w:t xml:space="preserve">Клуб по интересам </w:t>
            </w:r>
          </w:p>
          <w:p w:rsidR="007877CF" w:rsidRPr="00EE309A" w:rsidRDefault="007877CF" w:rsidP="00EE309A">
            <w:pPr>
              <w:jc w:val="center"/>
              <w:rPr>
                <w:color w:val="404040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1A1A1A"/>
                <w:sz w:val="24"/>
                <w:szCs w:val="24"/>
                <w:shd w:val="clear" w:color="auto" w:fill="FFFFFF"/>
              </w:rPr>
              <w:t>«Творческая мастерска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261BFA" w:rsidRDefault="007877CF" w:rsidP="00EE309A">
            <w:pPr>
              <w:jc w:val="center"/>
              <w:rPr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261BFA">
              <w:rPr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261BFA">
              <w:rPr>
                <w:b/>
                <w:color w:val="1A1A1A"/>
                <w:sz w:val="24"/>
                <w:szCs w:val="24"/>
                <w:shd w:val="clear" w:color="auto" w:fill="FFFFFF"/>
              </w:rPr>
              <w:t>Замурчательные</w:t>
            </w:r>
            <w:proofErr w:type="spellEnd"/>
            <w:r w:rsidRPr="00261BFA">
              <w:rPr>
                <w:b/>
                <w:color w:val="1A1A1A"/>
                <w:sz w:val="24"/>
                <w:szCs w:val="24"/>
                <w:shd w:val="clear" w:color="auto" w:fill="FFFFFF"/>
              </w:rPr>
              <w:t xml:space="preserve"> книг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7CF" w:rsidRPr="00EE309A" w:rsidRDefault="00261BFA" w:rsidP="0026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.03-10.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Лавровская библиотека филиал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color w:val="404040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1A1A1A"/>
                <w:sz w:val="24"/>
                <w:szCs w:val="24"/>
                <w:shd w:val="clear" w:color="auto" w:fill="FFFFFF"/>
              </w:rPr>
              <w:t>Книжная выставка-</w:t>
            </w:r>
            <w:proofErr w:type="gramStart"/>
            <w:r w:rsidRPr="00EE309A">
              <w:rPr>
                <w:color w:val="1A1A1A"/>
                <w:sz w:val="24"/>
                <w:szCs w:val="24"/>
                <w:shd w:val="clear" w:color="auto" w:fill="FFFFFF"/>
              </w:rPr>
              <w:t>знакомство  к</w:t>
            </w:r>
            <w:proofErr w:type="gramEnd"/>
            <w:r w:rsidRPr="00EE309A">
              <w:rPr>
                <w:color w:val="1A1A1A"/>
                <w:sz w:val="24"/>
                <w:szCs w:val="24"/>
                <w:shd w:val="clear" w:color="auto" w:fill="FFFFFF"/>
              </w:rPr>
              <w:t xml:space="preserve"> Всемирному дню коше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7CF" w:rsidRPr="00261BFA" w:rsidRDefault="007877CF" w:rsidP="00EE309A">
            <w:pPr>
              <w:jc w:val="center"/>
              <w:rPr>
                <w:b/>
                <w:color w:val="1A1A1A"/>
                <w:sz w:val="24"/>
                <w:szCs w:val="24"/>
              </w:rPr>
            </w:pPr>
            <w:r w:rsidRPr="00261BFA">
              <w:rPr>
                <w:b/>
                <w:color w:val="1A1A1A"/>
                <w:sz w:val="24"/>
                <w:szCs w:val="24"/>
              </w:rPr>
              <w:t>«И время</w:t>
            </w:r>
          </w:p>
          <w:p w:rsidR="007877CF" w:rsidRPr="00261BFA" w:rsidRDefault="007877CF" w:rsidP="00EE309A">
            <w:pPr>
              <w:jc w:val="center"/>
              <w:rPr>
                <w:b/>
                <w:color w:val="1A1A1A"/>
                <w:sz w:val="24"/>
                <w:szCs w:val="24"/>
              </w:rPr>
            </w:pPr>
            <w:r w:rsidRPr="00261BFA">
              <w:rPr>
                <w:b/>
                <w:color w:val="1A1A1A"/>
                <w:sz w:val="24"/>
                <w:szCs w:val="24"/>
              </w:rPr>
              <w:t xml:space="preserve">Волшебников </w:t>
            </w:r>
            <w:proofErr w:type="gramStart"/>
            <w:r w:rsidRPr="00261BFA">
              <w:rPr>
                <w:b/>
                <w:color w:val="1A1A1A"/>
                <w:sz w:val="24"/>
                <w:szCs w:val="24"/>
              </w:rPr>
              <w:t>пришло?...</w:t>
            </w:r>
            <w:proofErr w:type="gramEnd"/>
            <w:r w:rsidRPr="00261BFA">
              <w:rPr>
                <w:b/>
                <w:color w:val="1A1A1A"/>
                <w:sz w:val="24"/>
                <w:szCs w:val="24"/>
              </w:rPr>
              <w:t>»</w:t>
            </w:r>
          </w:p>
          <w:p w:rsidR="007877CF" w:rsidRPr="00261BFA" w:rsidRDefault="007877CF" w:rsidP="00EE309A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7CF" w:rsidRPr="00EE309A" w:rsidRDefault="00261BFA" w:rsidP="0026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.03-11.03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Лавровская библиотека филиал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color w:val="1A1A1A"/>
                <w:sz w:val="24"/>
                <w:szCs w:val="24"/>
              </w:rPr>
            </w:pPr>
            <w:r w:rsidRPr="00EE309A">
              <w:rPr>
                <w:color w:val="1A1A1A"/>
                <w:sz w:val="24"/>
                <w:szCs w:val="24"/>
                <w:shd w:val="clear" w:color="auto" w:fill="FFFFFF"/>
              </w:rPr>
              <w:t>Книжная выставка</w:t>
            </w:r>
            <w:r w:rsidRPr="00EE309A">
              <w:rPr>
                <w:color w:val="1A1A1A"/>
                <w:sz w:val="24"/>
                <w:szCs w:val="24"/>
              </w:rPr>
              <w:t xml:space="preserve"> к 125</w:t>
            </w:r>
          </w:p>
          <w:p w:rsidR="007877CF" w:rsidRPr="00EE309A" w:rsidRDefault="007877CF" w:rsidP="00EE309A">
            <w:pPr>
              <w:jc w:val="center"/>
              <w:rPr>
                <w:color w:val="1A1A1A"/>
                <w:sz w:val="24"/>
                <w:szCs w:val="24"/>
              </w:rPr>
            </w:pPr>
            <w:r w:rsidRPr="00EE309A">
              <w:rPr>
                <w:color w:val="1A1A1A"/>
                <w:sz w:val="24"/>
                <w:szCs w:val="24"/>
              </w:rPr>
              <w:t>лет со дня рождения</w:t>
            </w:r>
          </w:p>
          <w:p w:rsidR="007877CF" w:rsidRPr="00EE309A" w:rsidRDefault="007877CF" w:rsidP="00EE309A">
            <w:pPr>
              <w:jc w:val="center"/>
              <w:rPr>
                <w:color w:val="1A1A1A"/>
                <w:sz w:val="24"/>
                <w:szCs w:val="24"/>
              </w:rPr>
            </w:pPr>
            <w:proofErr w:type="spellStart"/>
            <w:r w:rsidRPr="00EE309A">
              <w:rPr>
                <w:color w:val="1A1A1A"/>
                <w:sz w:val="24"/>
                <w:szCs w:val="24"/>
              </w:rPr>
              <w:t>Ю.К.Олеши</w:t>
            </w:r>
            <w:proofErr w:type="spellEnd"/>
          </w:p>
          <w:p w:rsidR="007877CF" w:rsidRPr="00EE309A" w:rsidRDefault="007877CF" w:rsidP="00EE3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7CF" w:rsidRPr="00EE309A" w:rsidRDefault="007877CF" w:rsidP="00CC5DD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shd w:val="clear" w:color="auto" w:fill="FFFFFF"/>
              <w:jc w:val="center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261BFA">
              <w:rPr>
                <w:rStyle w:val="a5"/>
                <w:sz w:val="24"/>
                <w:szCs w:val="24"/>
                <w:shd w:val="clear" w:color="auto" w:fill="FFFFFF"/>
              </w:rPr>
              <w:t>«Маме в день 8 ма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1:00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F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пская</w:t>
            </w:r>
            <w:proofErr w:type="spellEnd"/>
            <w:r>
              <w:rPr>
                <w:sz w:val="24"/>
                <w:szCs w:val="24"/>
              </w:rPr>
              <w:t xml:space="preserve"> библиотека филиал</w:t>
            </w:r>
          </w:p>
          <w:p w:rsidR="007877CF" w:rsidRPr="00EE309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7877CF" w:rsidRPr="00EE309A">
              <w:rPr>
                <w:sz w:val="24"/>
                <w:szCs w:val="24"/>
              </w:rPr>
              <w:t>Круппская</w:t>
            </w:r>
            <w:proofErr w:type="spellEnd"/>
            <w:r w:rsidR="007877CF" w:rsidRPr="00EE309A">
              <w:rPr>
                <w:sz w:val="24"/>
                <w:szCs w:val="24"/>
              </w:rPr>
              <w:t xml:space="preserve"> шко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поздравительной открытки.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очеткова А.В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94-89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shd w:val="clear" w:color="auto" w:fill="FFFFFF"/>
              <w:jc w:val="center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261BFA">
              <w:rPr>
                <w:rStyle w:val="a5"/>
                <w:sz w:val="24"/>
                <w:szCs w:val="24"/>
                <w:shd w:val="clear" w:color="auto" w:fill="FFFFFF"/>
              </w:rPr>
              <w:t>«Новинки из книжной корзин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Паников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-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Выставка новых книг для пользователей библиоте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озлова А.С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94-19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Космос. Земля. Вселенна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 06.03</w:t>
            </w:r>
            <w:r w:rsidR="00261BFA">
              <w:rPr>
                <w:sz w:val="24"/>
                <w:szCs w:val="24"/>
              </w:rPr>
              <w:t>-11.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Киршин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iCs/>
                <w:sz w:val="24"/>
                <w:szCs w:val="24"/>
              </w:rPr>
              <w:t>Книжная выставка (к 90-летию со дня рождения Ю. А. Гагарин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оловьева Н.В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4C70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Он баснями себя прославил»</w:t>
            </w:r>
          </w:p>
          <w:p w:rsidR="007877CF" w:rsidRPr="00261BFA" w:rsidRDefault="007877CF" w:rsidP="00EE309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Литературный час к 255-летию со дня рождения И.А. Кры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  <w:p w:rsidR="007877CF" w:rsidRPr="00EE309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7877CF" w:rsidRPr="00EE309A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C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 xml:space="preserve">Печорская районная 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6D68D6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E309A">
              <w:rPr>
                <w:iCs/>
                <w:sz w:val="24"/>
                <w:szCs w:val="24"/>
              </w:rPr>
              <w:t>Литературный час к 255-летию со дня рождения И.А. Крыл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8D6" w:rsidRPr="00EE309A" w:rsidRDefault="006D68D6" w:rsidP="00EE30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Андреева Н.В.</w:t>
            </w:r>
          </w:p>
          <w:p w:rsidR="007877CF" w:rsidRPr="00EE309A" w:rsidRDefault="007877CF" w:rsidP="00EE309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5414AF" w:rsidRDefault="007877CF" w:rsidP="005414A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414AF">
              <w:rPr>
                <w:b/>
                <w:sz w:val="24"/>
                <w:szCs w:val="24"/>
                <w:shd w:val="clear" w:color="auto" w:fill="FFFFFF"/>
              </w:rPr>
              <w:t>«Знать о выборах надо!»</w:t>
            </w:r>
          </w:p>
          <w:p w:rsidR="007877CF" w:rsidRPr="005414AF" w:rsidRDefault="007877CF" w:rsidP="005414AF">
            <w:pPr>
              <w:jc w:val="center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77CF" w:rsidRPr="005414AF" w:rsidRDefault="007877CF" w:rsidP="005414AF">
            <w:pPr>
              <w:jc w:val="center"/>
              <w:rPr>
                <w:sz w:val="24"/>
                <w:szCs w:val="24"/>
              </w:rPr>
            </w:pPr>
          </w:p>
          <w:p w:rsidR="007877CF" w:rsidRPr="005414AF" w:rsidRDefault="00261BFA" w:rsidP="005414AF">
            <w:pPr>
              <w:jc w:val="center"/>
              <w:rPr>
                <w:sz w:val="24"/>
                <w:szCs w:val="24"/>
              </w:rPr>
            </w:pPr>
            <w:r w:rsidRPr="005414AF">
              <w:rPr>
                <w:sz w:val="24"/>
                <w:szCs w:val="24"/>
              </w:rPr>
              <w:t>07.03.</w:t>
            </w:r>
          </w:p>
          <w:p w:rsidR="007877CF" w:rsidRPr="005414AF" w:rsidRDefault="00261BFA" w:rsidP="005414AF">
            <w:pPr>
              <w:jc w:val="center"/>
              <w:rPr>
                <w:sz w:val="24"/>
                <w:szCs w:val="24"/>
              </w:rPr>
            </w:pPr>
            <w:r w:rsidRPr="005414AF">
              <w:rPr>
                <w:sz w:val="24"/>
                <w:szCs w:val="24"/>
              </w:rPr>
              <w:t>12:</w:t>
            </w:r>
            <w:r w:rsidR="007877CF" w:rsidRPr="005414AF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5414AF" w:rsidRDefault="007877CF" w:rsidP="005414AF">
            <w:pPr>
              <w:jc w:val="center"/>
              <w:rPr>
                <w:sz w:val="24"/>
                <w:szCs w:val="24"/>
              </w:rPr>
            </w:pPr>
            <w:r w:rsidRPr="005414AF">
              <w:rPr>
                <w:sz w:val="24"/>
                <w:szCs w:val="24"/>
              </w:rPr>
              <w:t>Лавровская библиотека филиал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14AF" w:rsidRDefault="007877CF" w:rsidP="005414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4AF">
              <w:rPr>
                <w:sz w:val="24"/>
                <w:szCs w:val="24"/>
                <w:shd w:val="clear" w:color="auto" w:fill="FFFFFF"/>
              </w:rPr>
              <w:t>Правовой урок</w:t>
            </w:r>
          </w:p>
          <w:p w:rsidR="007877CF" w:rsidRPr="005414AF" w:rsidRDefault="007877CF" w:rsidP="005414AF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414AF">
              <w:rPr>
                <w:rStyle w:val="a5"/>
                <w:b w:val="0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5414AF" w:rsidRDefault="007877CF" w:rsidP="005414AF">
            <w:pPr>
              <w:jc w:val="center"/>
              <w:rPr>
                <w:sz w:val="24"/>
                <w:szCs w:val="24"/>
              </w:rPr>
            </w:pPr>
            <w:r w:rsidRPr="005414AF">
              <w:rPr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877CF" w:rsidRPr="005414AF" w:rsidRDefault="007877CF" w:rsidP="005414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4AF">
              <w:rPr>
                <w:sz w:val="24"/>
                <w:szCs w:val="24"/>
                <w:shd w:val="clear" w:color="auto" w:fill="FFFFFF"/>
              </w:rPr>
              <w:t>«Знать о выборах надо!»</w:t>
            </w:r>
          </w:p>
          <w:p w:rsidR="007877CF" w:rsidRPr="005414AF" w:rsidRDefault="007877CF" w:rsidP="005414AF">
            <w:pPr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Я верю, что все женщины прекрасн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F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3. 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Юшков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ечер – романтика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для женского клуба «Околица»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 Международному дню 8 мар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иноградова Н. 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8911692605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Выборы – дорога в будущее России» - урок прав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2.03</w:t>
            </w:r>
            <w:r w:rsidR="00261BF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ыборы Президент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трова Т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2-35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Забота о рассаде – основа будущего урож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2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Залесс</w:t>
            </w:r>
            <w:bookmarkStart w:id="0" w:name="_GoBack"/>
            <w:bookmarkEnd w:id="0"/>
            <w:r w:rsidRPr="00EE309A">
              <w:rPr>
                <w:sz w:val="24"/>
                <w:szCs w:val="24"/>
              </w:rPr>
              <w:t>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нижная выставка-сов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Сливинская</w:t>
            </w:r>
            <w:proofErr w:type="spellEnd"/>
            <w:r w:rsidRPr="00EE309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О мальчике, который начал космическую эпох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Избор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Час интересных сообщений, посвященный 90-летию со дня рождения Ю.</w:t>
            </w:r>
            <w:r w:rsidR="004C706C">
              <w:rPr>
                <w:sz w:val="24"/>
                <w:szCs w:val="24"/>
              </w:rPr>
              <w:t xml:space="preserve"> </w:t>
            </w:r>
            <w:proofErr w:type="gramStart"/>
            <w:r w:rsidRPr="00EE309A">
              <w:rPr>
                <w:sz w:val="24"/>
                <w:szCs w:val="24"/>
              </w:rPr>
              <w:t>Гагарина  с</w:t>
            </w:r>
            <w:proofErr w:type="gramEnd"/>
            <w:r w:rsidRPr="00EE309A">
              <w:rPr>
                <w:sz w:val="24"/>
                <w:szCs w:val="24"/>
              </w:rPr>
              <w:t xml:space="preserve"> детьми младше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Анитьева</w:t>
            </w:r>
            <w:proofErr w:type="spellEnd"/>
            <w:r w:rsidRPr="00EE309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tabs>
                <w:tab w:val="right" w:pos="8920"/>
              </w:tabs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lastRenderedPageBreak/>
              <w:t>«Как становятся</w:t>
            </w:r>
          </w:p>
          <w:p w:rsidR="007877CF" w:rsidRPr="00261BFA" w:rsidRDefault="007877CF" w:rsidP="00EE309A">
            <w:pPr>
              <w:tabs>
                <w:tab w:val="right" w:pos="8920"/>
              </w:tabs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Героям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2-00</w:t>
            </w:r>
          </w:p>
          <w:p w:rsidR="007877CF" w:rsidRPr="00EE309A" w:rsidRDefault="00261BFA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7877CF" w:rsidRPr="00EE309A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Митковицкая</w:t>
            </w:r>
            <w:proofErr w:type="spellEnd"/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иртуальное путешествие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 xml:space="preserve">к 90 </w:t>
            </w:r>
            <w:proofErr w:type="spellStart"/>
            <w:r w:rsidRPr="00EE309A">
              <w:rPr>
                <w:sz w:val="24"/>
                <w:szCs w:val="24"/>
              </w:rPr>
              <w:t>летию</w:t>
            </w:r>
            <w:proofErr w:type="spellEnd"/>
            <w:r w:rsidRPr="00EE309A">
              <w:rPr>
                <w:sz w:val="24"/>
                <w:szCs w:val="24"/>
              </w:rPr>
              <w:t xml:space="preserve"> со дня учреждения звания Героя Советского Союза (193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мирнова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89113586156</w:t>
            </w:r>
          </w:p>
        </w:tc>
      </w:tr>
      <w:tr w:rsidR="00EE309A" w:rsidRPr="00EE309A" w:rsidTr="00261BFA">
        <w:trPr>
          <w:trHeight w:val="606"/>
        </w:trPr>
        <w:tc>
          <w:tcPr>
            <w:tcW w:w="3289" w:type="dxa"/>
          </w:tcPr>
          <w:p w:rsidR="00EE309A" w:rsidRPr="00261BFA" w:rsidRDefault="00EE309A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Печорская правда: события, люди, жизнь района»</w:t>
            </w:r>
          </w:p>
        </w:tc>
        <w:tc>
          <w:tcPr>
            <w:tcW w:w="1559" w:type="dxa"/>
          </w:tcPr>
          <w:p w:rsidR="00EE309A" w:rsidRPr="00EE309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261BFA" w:rsidRPr="00261BF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Печорская центральная районная библиотека</w:t>
            </w:r>
          </w:p>
          <w:p w:rsidR="00EE309A" w:rsidRPr="00EE309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Заседание Общества краеведов, выступает Маркелов С.Н.</w:t>
            </w:r>
          </w:p>
        </w:tc>
        <w:tc>
          <w:tcPr>
            <w:tcW w:w="226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тепанова Ю.В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D2536C" w:rsidRPr="00EE309A" w:rsidTr="00261BFA">
        <w:trPr>
          <w:trHeight w:val="606"/>
        </w:trPr>
        <w:tc>
          <w:tcPr>
            <w:tcW w:w="3289" w:type="dxa"/>
          </w:tcPr>
          <w:p w:rsidR="00D2536C" w:rsidRPr="00261BFA" w:rsidRDefault="00D2536C" w:rsidP="00E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рым: вчера и сегодня»</w:t>
            </w:r>
          </w:p>
        </w:tc>
        <w:tc>
          <w:tcPr>
            <w:tcW w:w="1559" w:type="dxa"/>
          </w:tcPr>
          <w:p w:rsidR="00D2536C" w:rsidRDefault="00D2536C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-20.03</w:t>
            </w:r>
          </w:p>
        </w:tc>
        <w:tc>
          <w:tcPr>
            <w:tcW w:w="2268" w:type="dxa"/>
          </w:tcPr>
          <w:p w:rsidR="00D2536C" w:rsidRPr="00261BFA" w:rsidRDefault="00D2536C" w:rsidP="0026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828" w:type="dxa"/>
          </w:tcPr>
          <w:p w:rsidR="00D2536C" w:rsidRPr="00EE309A" w:rsidRDefault="00D2536C" w:rsidP="00EE30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но</w:t>
            </w:r>
            <w:proofErr w:type="spellEnd"/>
            <w:r>
              <w:rPr>
                <w:sz w:val="24"/>
                <w:szCs w:val="24"/>
              </w:rPr>
              <w:t>-иллюстрированная выставка</w:t>
            </w:r>
          </w:p>
        </w:tc>
        <w:tc>
          <w:tcPr>
            <w:tcW w:w="2268" w:type="dxa"/>
          </w:tcPr>
          <w:p w:rsidR="00D2536C" w:rsidRPr="00EE309A" w:rsidRDefault="00D2536C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Ю.В.</w:t>
            </w:r>
          </w:p>
        </w:tc>
        <w:tc>
          <w:tcPr>
            <w:tcW w:w="1672" w:type="dxa"/>
          </w:tcPr>
          <w:p w:rsidR="00D2536C" w:rsidRPr="00EE309A" w:rsidRDefault="00D2536C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9-61</w:t>
            </w:r>
          </w:p>
        </w:tc>
      </w:tr>
      <w:tr w:rsidR="00EE309A" w:rsidRPr="00EE309A" w:rsidTr="00261BFA">
        <w:trPr>
          <w:trHeight w:val="606"/>
        </w:trPr>
        <w:tc>
          <w:tcPr>
            <w:tcW w:w="3289" w:type="dxa"/>
          </w:tcPr>
          <w:p w:rsidR="00EE309A" w:rsidRPr="00261BFA" w:rsidRDefault="00EE309A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Он – первый!»</w:t>
            </w:r>
          </w:p>
        </w:tc>
        <w:tc>
          <w:tcPr>
            <w:tcW w:w="1559" w:type="dxa"/>
          </w:tcPr>
          <w:p w:rsidR="00EE309A" w:rsidRPr="00EE309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261BFA" w:rsidRPr="00261BF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Печорская центральная районная библиотека</w:t>
            </w:r>
          </w:p>
          <w:p w:rsidR="00EE309A" w:rsidRPr="00EE309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Час героического портрета, посвящённый первому космонавту планеты Ю.А. Гагарину (к 90-летию со дня рождения Ю.А. Гагарина)</w:t>
            </w:r>
          </w:p>
        </w:tc>
        <w:tc>
          <w:tcPr>
            <w:tcW w:w="226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трова Т. Г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Одинаева</w:t>
            </w:r>
            <w:proofErr w:type="spellEnd"/>
            <w:r w:rsidRPr="00EE309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672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D2536C" w:rsidRDefault="007877CF" w:rsidP="00EE309A">
            <w:pPr>
              <w:shd w:val="clear" w:color="auto" w:fill="FFFFFF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D2536C">
              <w:rPr>
                <w:rStyle w:val="a5"/>
                <w:b w:val="0"/>
                <w:sz w:val="24"/>
                <w:szCs w:val="24"/>
              </w:rPr>
              <w:t>«</w:t>
            </w:r>
            <w:r w:rsidRPr="00D2536C">
              <w:rPr>
                <w:b/>
                <w:color w:val="000000"/>
                <w:sz w:val="24"/>
                <w:szCs w:val="24"/>
              </w:rPr>
              <w:t>Православие – путь к сердцу!</w:t>
            </w:r>
            <w:r w:rsidRPr="00D2536C">
              <w:rPr>
                <w:rStyle w:val="a5"/>
                <w:b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261BFA" w:rsidP="002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пская</w:t>
            </w:r>
            <w:proofErr w:type="spellEnd"/>
            <w:r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Книжная выставка ко Дню православной книги.</w:t>
            </w:r>
          </w:p>
          <w:p w:rsidR="007877CF" w:rsidRPr="004C706C" w:rsidRDefault="007877CF" w:rsidP="004C706C">
            <w:pPr>
              <w:pStyle w:val="Default"/>
              <w:jc w:val="center"/>
              <w:rPr>
                <w:rFonts w:ascii="Times New Roman" w:hAnsi="Times New Roman" w:cs="Times New Roman"/>
                <w:iCs/>
              </w:rPr>
            </w:pPr>
            <w:r w:rsidRPr="00EE309A">
              <w:rPr>
                <w:rFonts w:ascii="Times New Roman" w:hAnsi="Times New Roman" w:cs="Times New Roman"/>
                <w:iCs/>
              </w:rPr>
              <w:t xml:space="preserve">(Отмечается по распоряжению Священного Синода с 2010 года в честь выхода «Апостола» — первой православной книги на </w:t>
            </w:r>
            <w:proofErr w:type="gramStart"/>
            <w:r w:rsidRPr="00EE309A">
              <w:rPr>
                <w:rFonts w:ascii="Times New Roman" w:hAnsi="Times New Roman" w:cs="Times New Roman"/>
                <w:iCs/>
              </w:rPr>
              <w:t>Руси 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очеткова А.В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94-89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tabs>
                <w:tab w:val="right" w:pos="8920"/>
              </w:tabs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Гражданин и потребитель» - видео-презент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семирный день прав потреби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трова Т.Г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2-35</w:t>
            </w:r>
          </w:p>
        </w:tc>
      </w:tr>
      <w:tr w:rsidR="006D68D6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D6" w:rsidRPr="00261BFA" w:rsidRDefault="006D68D6" w:rsidP="00EE309A">
            <w:pPr>
              <w:tabs>
                <w:tab w:val="right" w:pos="8920"/>
              </w:tabs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Поэзии чарующие встреч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D6" w:rsidRPr="00EE309A" w:rsidRDefault="00261BFA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  <w:p w:rsidR="006D68D6" w:rsidRPr="00EE309A" w:rsidRDefault="00261BFA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6D68D6" w:rsidRPr="00EE309A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D6" w:rsidRPr="00EE309A" w:rsidRDefault="006D68D6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чорская районная детская библиоте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D6" w:rsidRPr="00EE309A" w:rsidRDefault="006D68D6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ечер-встреч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D6" w:rsidRPr="00EE309A" w:rsidRDefault="006D68D6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Андреева Н.В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D6" w:rsidRPr="00EE309A" w:rsidRDefault="006D68D6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color w:val="000000"/>
                <w:sz w:val="24"/>
                <w:szCs w:val="24"/>
              </w:rPr>
              <w:t>«Юрий Бондарев, мастер военной прозы»</w:t>
            </w:r>
          </w:p>
        </w:tc>
        <w:tc>
          <w:tcPr>
            <w:tcW w:w="1559" w:type="dxa"/>
          </w:tcPr>
          <w:p w:rsidR="007877CF" w:rsidRPr="00EE309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  <w:r>
              <w:rPr>
                <w:sz w:val="24"/>
                <w:szCs w:val="24"/>
              </w:rPr>
              <w:br/>
              <w:t>15:</w:t>
            </w:r>
            <w:r w:rsidR="007877CF" w:rsidRPr="00EE309A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77CF" w:rsidRPr="00EE309A" w:rsidRDefault="00261BFA" w:rsidP="00261BF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изборская</w:t>
            </w:r>
            <w:proofErr w:type="spellEnd"/>
            <w:r w:rsidR="005414AF">
              <w:rPr>
                <w:sz w:val="24"/>
                <w:szCs w:val="24"/>
              </w:rPr>
              <w:t xml:space="preserve"> </w:t>
            </w:r>
            <w:r w:rsidR="007877CF" w:rsidRPr="00EE309A">
              <w:rPr>
                <w:sz w:val="24"/>
                <w:szCs w:val="24"/>
              </w:rPr>
              <w:t>библиотека филиал</w:t>
            </w:r>
          </w:p>
        </w:tc>
        <w:tc>
          <w:tcPr>
            <w:tcW w:w="3828" w:type="dxa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gramStart"/>
            <w:r w:rsidRPr="00EE309A">
              <w:rPr>
                <w:color w:val="000000"/>
                <w:sz w:val="24"/>
                <w:szCs w:val="24"/>
              </w:rPr>
              <w:t>Литературный час</w:t>
            </w:r>
            <w:proofErr w:type="gramEnd"/>
            <w:r w:rsidRPr="00EE309A">
              <w:rPr>
                <w:color w:val="000000"/>
                <w:sz w:val="24"/>
                <w:szCs w:val="24"/>
              </w:rPr>
              <w:t xml:space="preserve"> посвящённый 100 лет со дня рождения Ю.В. Бондарева (1924-2020)</w:t>
            </w:r>
          </w:p>
        </w:tc>
        <w:tc>
          <w:tcPr>
            <w:tcW w:w="2268" w:type="dxa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Халласаар</w:t>
            </w:r>
            <w:proofErr w:type="spellEnd"/>
            <w:r w:rsidRPr="00EE309A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tabs>
                <w:tab w:val="right" w:pos="8920"/>
              </w:tabs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Масленица идёт – весну под руку ведё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.03</w:t>
            </w:r>
          </w:p>
          <w:p w:rsidR="007877CF" w:rsidRPr="00EE309A" w:rsidRDefault="00261BFA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7877CF" w:rsidRPr="00EE309A">
              <w:rPr>
                <w:sz w:val="24"/>
                <w:szCs w:val="24"/>
              </w:rPr>
              <w:t>00</w:t>
            </w: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Залес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раздничные фольклорные посиделки, с любительским клубом «Наша усадьба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Сливинская</w:t>
            </w:r>
            <w:proofErr w:type="spellEnd"/>
            <w:r w:rsidRPr="00EE309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261BF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леничный разгуляй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7877CF" w:rsidRPr="00EE309A" w:rsidRDefault="00261BFA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877CF" w:rsidRPr="00EE3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Печковская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r w:rsidR="006D68D6"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D6" w:rsidRPr="00EE309A" w:rsidTr="00261BFA">
        <w:trPr>
          <w:trHeight w:val="606"/>
        </w:trPr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8D6" w:rsidRPr="00261BF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FA">
              <w:rPr>
                <w:rFonts w:ascii="Times New Roman" w:hAnsi="Times New Roman" w:cs="Times New Roman"/>
                <w:b/>
                <w:sz w:val="24"/>
                <w:szCs w:val="24"/>
              </w:rPr>
              <w:t>«С книгой мир добрей и ярче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8D6" w:rsidRPr="00EE309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6D68D6" w:rsidRPr="00EE309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68D6" w:rsidRPr="00EE309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Печорская районная детская библиотека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8D6" w:rsidRPr="00EE309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 в рамках Всероссийской Недели детской и юношеской книги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8D6" w:rsidRPr="00EE309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Андреева Н.В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8D6" w:rsidRPr="00EE309A" w:rsidRDefault="006D68D6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261BFA" w:rsidRDefault="007877CF" w:rsidP="00EE309A">
            <w:pPr>
              <w:jc w:val="center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 w:rsidRPr="00261BFA"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«Лукошко, полное чудес, подарил нам добрый лес»</w:t>
            </w:r>
          </w:p>
          <w:p w:rsidR="007877CF" w:rsidRPr="00261BF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Изборская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Экологическая игра-путешествие с дошкольниками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Анитьева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9A" w:rsidRPr="00EE309A" w:rsidTr="00261BFA">
        <w:trPr>
          <w:trHeight w:val="606"/>
        </w:trPr>
        <w:tc>
          <w:tcPr>
            <w:tcW w:w="3289" w:type="dxa"/>
          </w:tcPr>
          <w:p w:rsidR="00EE309A" w:rsidRPr="00261BFA" w:rsidRDefault="00EE309A" w:rsidP="00EE309A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61BFA">
              <w:rPr>
                <w:b/>
                <w:color w:val="222222"/>
                <w:sz w:val="24"/>
                <w:szCs w:val="24"/>
                <w:shd w:val="clear" w:color="auto" w:fill="FFFFFF"/>
              </w:rPr>
              <w:t>«Выборы – дорога в будущее России»</w:t>
            </w:r>
          </w:p>
        </w:tc>
        <w:tc>
          <w:tcPr>
            <w:tcW w:w="1559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0.03.2024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261BFA" w:rsidRPr="00261BF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Печорская центральная районная библиотека</w:t>
            </w:r>
          </w:p>
          <w:p w:rsidR="00EE309A" w:rsidRPr="00EE309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226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трова Т.Г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Одинаева</w:t>
            </w:r>
            <w:proofErr w:type="spellEnd"/>
            <w:r w:rsidRPr="00EE309A">
              <w:rPr>
                <w:sz w:val="24"/>
                <w:szCs w:val="24"/>
              </w:rPr>
              <w:t xml:space="preserve"> Е.В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261BFA">
              <w:rPr>
                <w:b/>
                <w:shd w:val="clear" w:color="auto" w:fill="FFFFFF"/>
              </w:rPr>
              <w:t>«Прекрасный мир поэз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1.03.24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261BFA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пская</w:t>
            </w:r>
            <w:proofErr w:type="spellEnd"/>
            <w:r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 xml:space="preserve">Публикация видеороликов к Всемирному дню </w:t>
            </w:r>
            <w:proofErr w:type="gramStart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поэзии( место</w:t>
            </w:r>
            <w:proofErr w:type="gramEnd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щения- интернет-страница в социальной сети «</w:t>
            </w:r>
            <w:proofErr w:type="spellStart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очеткова А.В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94-89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261BFA" w:rsidRDefault="007877CF" w:rsidP="00EE309A">
            <w:pPr>
              <w:jc w:val="center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 w:rsidRPr="00261BFA"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«И даже снег горячим стал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Изборская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Литературный час к 100-летию со дня рождения Ю. Бондарева в женском клубе «</w:t>
            </w: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Словеночка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Анитьева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</w:p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Сонное царст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5-00</w:t>
            </w: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2.03</w:t>
            </w: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Митковицкая</w:t>
            </w:r>
            <w:proofErr w:type="spellEnd"/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Экологическая беседа - обсуждение о животных, которые пробуждаются после зимней спяч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мирнова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89113586156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261BF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FA">
              <w:rPr>
                <w:rFonts w:ascii="Times New Roman" w:hAnsi="Times New Roman" w:cs="Times New Roman"/>
                <w:b/>
                <w:sz w:val="24"/>
                <w:szCs w:val="24"/>
              </w:rPr>
              <w:t>«О семье в стихах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Печковская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Литературный час к Всемирному дню поэзии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Быстрова А.В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EE309A" w:rsidRPr="00EE309A" w:rsidTr="00261BFA">
        <w:trPr>
          <w:trHeight w:val="606"/>
        </w:trPr>
        <w:tc>
          <w:tcPr>
            <w:tcW w:w="3289" w:type="dxa"/>
          </w:tcPr>
          <w:p w:rsidR="00EE309A" w:rsidRPr="00261BFA" w:rsidRDefault="00EE309A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Лексикон семьи и служащих»</w:t>
            </w:r>
          </w:p>
        </w:tc>
        <w:tc>
          <w:tcPr>
            <w:tcW w:w="1559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2.03.2024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261BFA" w:rsidRPr="00261BF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Печорская центральная районная библиотека</w:t>
            </w:r>
          </w:p>
          <w:p w:rsidR="00EE309A" w:rsidRPr="00EE309A" w:rsidRDefault="00261BFA" w:rsidP="00261BFA">
            <w:pPr>
              <w:jc w:val="center"/>
              <w:rPr>
                <w:sz w:val="24"/>
                <w:szCs w:val="24"/>
              </w:rPr>
            </w:pPr>
            <w:r w:rsidRPr="00261BFA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 xml:space="preserve">Заседание клуба «Познание». Выступает </w:t>
            </w:r>
            <w:proofErr w:type="spellStart"/>
            <w:r w:rsidRPr="00EE309A">
              <w:rPr>
                <w:sz w:val="24"/>
                <w:szCs w:val="24"/>
              </w:rPr>
              <w:t>Плинер</w:t>
            </w:r>
            <w:proofErr w:type="spellEnd"/>
            <w:r w:rsidRPr="00EE309A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тепанова Ю.В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1BFA">
              <w:rPr>
                <w:b/>
                <w:color w:val="000000" w:themeColor="text1"/>
                <w:sz w:val="24"/>
                <w:szCs w:val="24"/>
              </w:rPr>
              <w:t>«Есть чудесная страна: веселых строк она пол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22.03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09A">
              <w:rPr>
                <w:color w:val="000000" w:themeColor="text1"/>
                <w:sz w:val="24"/>
                <w:szCs w:val="24"/>
              </w:rPr>
              <w:t>Киршинская</w:t>
            </w:r>
            <w:proofErr w:type="spellEnd"/>
            <w:r w:rsidRPr="00EE309A">
              <w:rPr>
                <w:color w:val="000000" w:themeColor="text1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Поэтическая игра</w:t>
            </w:r>
          </w:p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(Всемирный день поэзии)</w:t>
            </w:r>
          </w:p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для начальной школы</w:t>
            </w:r>
          </w:p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Соловьева Н.В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lastRenderedPageBreak/>
              <w:t>«Добрые советы для вашего здоровь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4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Залес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нижная выставка-совет</w:t>
            </w: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о Дню здоровь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Сливинская</w:t>
            </w:r>
            <w:proofErr w:type="spellEnd"/>
            <w:r w:rsidRPr="00EE309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261BF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FA">
              <w:rPr>
                <w:rFonts w:ascii="Times New Roman" w:hAnsi="Times New Roman" w:cs="Times New Roman"/>
                <w:b/>
                <w:sz w:val="24"/>
                <w:szCs w:val="24"/>
              </w:rPr>
              <w:t>«Читай, играй, разгадывай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Печковская</w:t>
            </w:r>
            <w:proofErr w:type="spellEnd"/>
            <w:r w:rsidRPr="00EE30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Час отдыха в рамках Недели детской книги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A">
              <w:rPr>
                <w:rFonts w:ascii="Times New Roman" w:hAnsi="Times New Roman" w:cs="Times New Roman"/>
                <w:sz w:val="24"/>
                <w:szCs w:val="24"/>
              </w:rPr>
              <w:t>Быстрова А.В.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7CF" w:rsidRPr="00EE309A" w:rsidRDefault="007877CF" w:rsidP="00EE30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Неделя без портфеля»</w:t>
            </w:r>
          </w:p>
          <w:p w:rsidR="007877CF" w:rsidRPr="00261BFA" w:rsidRDefault="007877CF" w:rsidP="00EE309A">
            <w:pPr>
              <w:tabs>
                <w:tab w:val="right" w:pos="89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5.03- 29.03</w:t>
            </w: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Митковицкая</w:t>
            </w:r>
            <w:proofErr w:type="spellEnd"/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Неделя детской кни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мирнова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89113586156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Литературный мир Гогол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6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Залес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ыставка-портрет по творчеству Н.В. Гогол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Сливинская</w:t>
            </w:r>
            <w:proofErr w:type="spellEnd"/>
            <w:r w:rsidRPr="00EE309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1BFA">
              <w:rPr>
                <w:b/>
                <w:color w:val="000000" w:themeColor="text1"/>
                <w:sz w:val="24"/>
                <w:szCs w:val="24"/>
              </w:rPr>
              <w:t>«Красота русского леса»</w:t>
            </w:r>
          </w:p>
          <w:p w:rsidR="007877CF" w:rsidRPr="00261BFA" w:rsidRDefault="007877CF" w:rsidP="00EE30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877CF" w:rsidRPr="00261BFA" w:rsidRDefault="007877CF" w:rsidP="00EE30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877CF" w:rsidRPr="00261BFA" w:rsidRDefault="007877CF" w:rsidP="00EE30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26.03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09A">
              <w:rPr>
                <w:color w:val="000000" w:themeColor="text1"/>
                <w:sz w:val="24"/>
                <w:szCs w:val="24"/>
              </w:rPr>
              <w:t>Киршинская</w:t>
            </w:r>
            <w:proofErr w:type="spellEnd"/>
            <w:r w:rsidRPr="00EE309A">
              <w:rPr>
                <w:color w:val="000000" w:themeColor="text1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 xml:space="preserve">Познавательный час к </w:t>
            </w:r>
            <w:hyperlink r:id="rId5" w:tgtFrame="_blank" w:history="1">
              <w:r w:rsidRPr="00EE309A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Международному дню леса. Клуб «Общение» 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309A">
              <w:rPr>
                <w:color w:val="000000" w:themeColor="text1"/>
                <w:sz w:val="24"/>
                <w:szCs w:val="24"/>
              </w:rPr>
              <w:t>Соловьева Н.В.</w:t>
            </w:r>
          </w:p>
          <w:p w:rsidR="007877CF" w:rsidRPr="00EE309A" w:rsidRDefault="007877CF" w:rsidP="00EE30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7CF" w:rsidRPr="00EE309A" w:rsidRDefault="007877CF" w:rsidP="00EE30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7CF" w:rsidRPr="00EE309A" w:rsidRDefault="007877CF" w:rsidP="00EE30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EE309A" w:rsidRPr="00EE309A" w:rsidTr="00261BFA">
        <w:trPr>
          <w:trHeight w:val="606"/>
        </w:trPr>
        <w:tc>
          <w:tcPr>
            <w:tcW w:w="3289" w:type="dxa"/>
          </w:tcPr>
          <w:p w:rsidR="00EE309A" w:rsidRPr="00261BFA" w:rsidRDefault="00EE309A" w:rsidP="00EE309A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61BFA">
              <w:rPr>
                <w:b/>
                <w:sz w:val="24"/>
                <w:szCs w:val="24"/>
              </w:rPr>
              <w:t>«Слагаемые здорового образа жизни»</w:t>
            </w:r>
          </w:p>
        </w:tc>
        <w:tc>
          <w:tcPr>
            <w:tcW w:w="1559" w:type="dxa"/>
          </w:tcPr>
          <w:p w:rsidR="00EE309A" w:rsidRPr="00EE309A" w:rsidRDefault="005414AF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261BF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ская центральная районная библиотека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Нейро-бродилка</w:t>
            </w:r>
            <w:proofErr w:type="spellEnd"/>
            <w:r w:rsidRPr="00EE309A">
              <w:rPr>
                <w:sz w:val="24"/>
                <w:szCs w:val="24"/>
              </w:rPr>
              <w:t xml:space="preserve"> по здоровому образу жизни</w:t>
            </w:r>
          </w:p>
        </w:tc>
        <w:tc>
          <w:tcPr>
            <w:tcW w:w="226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тепанова Ю.В.</w:t>
            </w:r>
          </w:p>
        </w:tc>
        <w:tc>
          <w:tcPr>
            <w:tcW w:w="1672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261BFA">
              <w:rPr>
                <w:b/>
                <w:shd w:val="clear" w:color="auto" w:fill="FFFFFF"/>
              </w:rPr>
              <w:t>«С юбилеем, писатель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5414A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Крупп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, на </w:t>
            </w:r>
            <w:proofErr w:type="gramStart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которой  будут</w:t>
            </w:r>
            <w:proofErr w:type="gramEnd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тавлены книги писателей - юбиляров мар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очеткова А.В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94-89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261BFA" w:rsidRDefault="007877CF" w:rsidP="00EE309A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261BFA">
              <w:rPr>
                <w:b/>
                <w:shd w:val="clear" w:color="auto" w:fill="FFFFFF"/>
              </w:rPr>
              <w:t>«Знатоки прир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5414A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Паников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Викторина  для</w:t>
            </w:r>
            <w:proofErr w:type="gramEnd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 и подростков по произведениям </w:t>
            </w:r>
            <w:proofErr w:type="spellStart"/>
            <w:r w:rsidRPr="00EE309A">
              <w:rPr>
                <w:color w:val="000000"/>
                <w:sz w:val="24"/>
                <w:szCs w:val="24"/>
                <w:shd w:val="clear" w:color="auto" w:fill="FFFFFF"/>
              </w:rPr>
              <w:t>В.Бианк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озлова А.С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CF" w:rsidRPr="00EE309A" w:rsidRDefault="007877CF" w:rsidP="00EE3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94-190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«Сказочная карусел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7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Залес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Интеллектуальная игра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о школьниками, посвящённая Неделе детской книг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Сливинская</w:t>
            </w:r>
            <w:proofErr w:type="spellEnd"/>
            <w:r w:rsidRPr="00EE309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FA7ED3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D3" w:rsidRPr="00261BFA" w:rsidRDefault="00FA7ED3" w:rsidP="00EE309A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Будьте здоровы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D3" w:rsidRPr="00EE309A" w:rsidRDefault="005414A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D3" w:rsidRPr="00EE309A" w:rsidRDefault="00FA7ED3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Печорская районная детская библиоте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D3" w:rsidRPr="00EE309A" w:rsidRDefault="00FA7ED3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Круглый стол</w:t>
            </w:r>
          </w:p>
          <w:p w:rsidR="00FA7ED3" w:rsidRPr="00EE309A" w:rsidRDefault="00FA7ED3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Встреча с врачом-педиатром.</w:t>
            </w:r>
          </w:p>
          <w:p w:rsidR="00FA7ED3" w:rsidRPr="00EE309A" w:rsidRDefault="00FA7ED3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Рассказ о поддержании здоровья, о важности соблюдения гигиен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D3" w:rsidRPr="00EE309A" w:rsidRDefault="00FA7ED3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Андреева Н.В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D3" w:rsidRPr="00EE309A" w:rsidRDefault="00FA7ED3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</w:tcPr>
          <w:p w:rsidR="007877CF" w:rsidRPr="00261BFA" w:rsidRDefault="007877CF" w:rsidP="004C706C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Нынче праздник чтения- всем на загляденье»</w:t>
            </w:r>
          </w:p>
        </w:tc>
        <w:tc>
          <w:tcPr>
            <w:tcW w:w="1559" w:type="dxa"/>
          </w:tcPr>
          <w:p w:rsidR="007877CF" w:rsidRPr="00EE309A" w:rsidRDefault="005414AF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4.</w:t>
            </w:r>
            <w:r w:rsidR="007877CF" w:rsidRPr="00EE309A">
              <w:rPr>
                <w:sz w:val="24"/>
                <w:szCs w:val="24"/>
              </w:rPr>
              <w:br/>
              <w:t>16.00</w:t>
            </w:r>
          </w:p>
        </w:tc>
        <w:tc>
          <w:tcPr>
            <w:tcW w:w="2268" w:type="dxa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Новоизбор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Литературно- игровая программа ко дню недели детской книги</w:t>
            </w:r>
          </w:p>
        </w:tc>
        <w:tc>
          <w:tcPr>
            <w:tcW w:w="2268" w:type="dxa"/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Халласаар</w:t>
            </w:r>
            <w:proofErr w:type="spellEnd"/>
            <w:r w:rsidRPr="00EE309A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7877CF" w:rsidRPr="00EE309A" w:rsidTr="00261BFA">
        <w:trPr>
          <w:trHeight w:val="60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261BFA" w:rsidRDefault="007877CF" w:rsidP="004C706C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«Многогранный талант</w:t>
            </w:r>
          </w:p>
          <w:p w:rsidR="007877CF" w:rsidRPr="00261BFA" w:rsidRDefault="007877CF" w:rsidP="004C706C">
            <w:pPr>
              <w:jc w:val="center"/>
              <w:rPr>
                <w:b/>
                <w:sz w:val="24"/>
                <w:szCs w:val="24"/>
              </w:rPr>
            </w:pPr>
            <w:r w:rsidRPr="00261BFA">
              <w:rPr>
                <w:b/>
                <w:sz w:val="24"/>
                <w:szCs w:val="24"/>
              </w:rPr>
              <w:t>Н.В. Гоголя» (к 215-летию со дня рождения писател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9.03</w:t>
            </w:r>
          </w:p>
          <w:p w:rsidR="007877CF" w:rsidRPr="00EE309A" w:rsidRDefault="005414A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7877CF" w:rsidRPr="00EE309A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Залесская</w:t>
            </w:r>
            <w:proofErr w:type="spellEnd"/>
            <w:r w:rsidRPr="00EE309A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Литературный вечер,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proofErr w:type="gramStart"/>
            <w:r w:rsidRPr="00EE309A">
              <w:rPr>
                <w:sz w:val="24"/>
                <w:szCs w:val="24"/>
              </w:rPr>
              <w:t>посвящённый  творчеству</w:t>
            </w:r>
            <w:proofErr w:type="gramEnd"/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Н.В. Гоголя</w:t>
            </w:r>
          </w:p>
          <w:p w:rsidR="007877CF" w:rsidRPr="00EE309A" w:rsidRDefault="007877CF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 «Литературной гостиной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Сливинская</w:t>
            </w:r>
            <w:proofErr w:type="spellEnd"/>
            <w:r w:rsidRPr="00EE309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7CF" w:rsidRPr="00EE309A" w:rsidRDefault="007877CF" w:rsidP="00EE309A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EE309A" w:rsidRPr="00EE309A" w:rsidTr="00261BFA">
        <w:trPr>
          <w:trHeight w:val="606"/>
        </w:trPr>
        <w:tc>
          <w:tcPr>
            <w:tcW w:w="3289" w:type="dxa"/>
          </w:tcPr>
          <w:p w:rsidR="00EE309A" w:rsidRPr="00261BFA" w:rsidRDefault="00EE309A" w:rsidP="004C706C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61BFA">
              <w:rPr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«Социальная тревожность»</w:t>
            </w:r>
          </w:p>
        </w:tc>
        <w:tc>
          <w:tcPr>
            <w:tcW w:w="1559" w:type="dxa"/>
          </w:tcPr>
          <w:p w:rsidR="00EE309A" w:rsidRPr="00EE309A" w:rsidRDefault="005414AF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261BFA" w:rsidRDefault="00261BFA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ская центральная районная библиотека</w:t>
            </w:r>
          </w:p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proofErr w:type="spellStart"/>
            <w:r w:rsidRPr="00EE309A">
              <w:rPr>
                <w:sz w:val="24"/>
                <w:szCs w:val="24"/>
              </w:rPr>
              <w:t>Библиотерапия</w:t>
            </w:r>
            <w:proofErr w:type="spellEnd"/>
            <w:r w:rsidRPr="00EE309A">
              <w:rPr>
                <w:sz w:val="24"/>
                <w:szCs w:val="24"/>
              </w:rPr>
              <w:t>, на которой участник узнают 14 способов как справиться с тревожностью в социуме</w:t>
            </w:r>
          </w:p>
        </w:tc>
        <w:tc>
          <w:tcPr>
            <w:tcW w:w="2268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Степанова Ю.В.</w:t>
            </w:r>
          </w:p>
        </w:tc>
        <w:tc>
          <w:tcPr>
            <w:tcW w:w="1672" w:type="dxa"/>
          </w:tcPr>
          <w:p w:rsidR="00EE309A" w:rsidRPr="00EE309A" w:rsidRDefault="00EE309A" w:rsidP="00EE309A">
            <w:pPr>
              <w:jc w:val="center"/>
              <w:rPr>
                <w:sz w:val="24"/>
                <w:szCs w:val="24"/>
              </w:rPr>
            </w:pPr>
            <w:r w:rsidRPr="00EE309A">
              <w:rPr>
                <w:sz w:val="24"/>
                <w:szCs w:val="24"/>
              </w:rPr>
              <w:t>2-29-61</w:t>
            </w:r>
          </w:p>
        </w:tc>
      </w:tr>
      <w:tr w:rsidR="00D914EE" w:rsidRPr="00EE309A" w:rsidTr="00261BFA">
        <w:trPr>
          <w:trHeight w:val="606"/>
        </w:trPr>
        <w:tc>
          <w:tcPr>
            <w:tcW w:w="3289" w:type="dxa"/>
          </w:tcPr>
          <w:p w:rsidR="00D914EE" w:rsidRPr="00261BFA" w:rsidRDefault="00D914EE" w:rsidP="004C706C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914EE">
              <w:rPr>
                <w:b/>
                <w:color w:val="222222"/>
                <w:sz w:val="24"/>
                <w:szCs w:val="24"/>
                <w:shd w:val="clear" w:color="auto" w:fill="FFFFFF"/>
              </w:rPr>
              <w:t>«И все они создания природы»</w:t>
            </w:r>
          </w:p>
        </w:tc>
        <w:tc>
          <w:tcPr>
            <w:tcW w:w="1559" w:type="dxa"/>
          </w:tcPr>
          <w:p w:rsidR="00D914EE" w:rsidRDefault="00D914EE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</w:p>
        </w:tc>
        <w:tc>
          <w:tcPr>
            <w:tcW w:w="2268" w:type="dxa"/>
          </w:tcPr>
          <w:p w:rsidR="00D914EE" w:rsidRDefault="00D914EE" w:rsidP="00EE30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овская</w:t>
            </w:r>
            <w:proofErr w:type="spellEnd"/>
            <w:r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828" w:type="dxa"/>
          </w:tcPr>
          <w:p w:rsidR="00D914EE" w:rsidRPr="00EE309A" w:rsidRDefault="00D914EE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урок для детей</w:t>
            </w:r>
          </w:p>
        </w:tc>
        <w:tc>
          <w:tcPr>
            <w:tcW w:w="2268" w:type="dxa"/>
          </w:tcPr>
          <w:p w:rsidR="00D914EE" w:rsidRPr="00EE309A" w:rsidRDefault="00D914EE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А.</w:t>
            </w:r>
          </w:p>
        </w:tc>
        <w:tc>
          <w:tcPr>
            <w:tcW w:w="1672" w:type="dxa"/>
          </w:tcPr>
          <w:p w:rsidR="00D914EE" w:rsidRPr="00EE309A" w:rsidRDefault="00D914EE" w:rsidP="00EE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487</w:t>
            </w:r>
          </w:p>
        </w:tc>
      </w:tr>
    </w:tbl>
    <w:p w:rsidR="00885A57" w:rsidRPr="00EE309A" w:rsidRDefault="00885A57" w:rsidP="00EE309A">
      <w:pPr>
        <w:jc w:val="center"/>
        <w:rPr>
          <w:sz w:val="24"/>
          <w:szCs w:val="24"/>
        </w:rPr>
      </w:pPr>
    </w:p>
    <w:sectPr w:rsidR="00885A57" w:rsidRPr="00EE309A" w:rsidSect="00B62D9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B"/>
    <w:rsid w:val="0008792B"/>
    <w:rsid w:val="00111F86"/>
    <w:rsid w:val="00164940"/>
    <w:rsid w:val="00191F81"/>
    <w:rsid w:val="001D1BA8"/>
    <w:rsid w:val="00261BFA"/>
    <w:rsid w:val="00442CF0"/>
    <w:rsid w:val="004C706C"/>
    <w:rsid w:val="005414AF"/>
    <w:rsid w:val="006A18B0"/>
    <w:rsid w:val="006D68D6"/>
    <w:rsid w:val="007877CF"/>
    <w:rsid w:val="00885A57"/>
    <w:rsid w:val="00A70638"/>
    <w:rsid w:val="00B62D9F"/>
    <w:rsid w:val="00CC5DD1"/>
    <w:rsid w:val="00D2536C"/>
    <w:rsid w:val="00D31AF9"/>
    <w:rsid w:val="00D914EE"/>
    <w:rsid w:val="00EE309A"/>
    <w:rsid w:val="00EF0944"/>
    <w:rsid w:val="00F56430"/>
    <w:rsid w:val="00FA7ED3"/>
    <w:rsid w:val="00FD34F8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52C8F-90AF-436B-8F0C-3FAA202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18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B62D9F"/>
    <w:rPr>
      <w:color w:val="0000FF"/>
      <w:u w:val="single"/>
    </w:rPr>
  </w:style>
  <w:style w:type="character" w:styleId="a5">
    <w:name w:val="Strong"/>
    <w:basedOn w:val="a0"/>
    <w:uiPriority w:val="22"/>
    <w:qFormat/>
    <w:rsid w:val="00F56430"/>
    <w:rPr>
      <w:b/>
      <w:bCs/>
    </w:rPr>
  </w:style>
  <w:style w:type="character" w:customStyle="1" w:styleId="a6">
    <w:name w:val="Основной текст_"/>
    <w:basedOn w:val="a0"/>
    <w:link w:val="1"/>
    <w:rsid w:val="001649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164940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rsid w:val="00164940"/>
    <w:pPr>
      <w:autoSpaceDE w:val="0"/>
      <w:autoSpaceDN w:val="0"/>
      <w:adjustRightInd w:val="0"/>
      <w:spacing w:after="0" w:line="240" w:lineRule="auto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1649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14EE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lend.ru/holidays/0/0/305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457A-E4E8-406D-8D79-30FAED7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Librarian</cp:lastModifiedBy>
  <cp:revision>27</cp:revision>
  <dcterms:created xsi:type="dcterms:W3CDTF">2024-02-07T08:52:00Z</dcterms:created>
  <dcterms:modified xsi:type="dcterms:W3CDTF">2024-02-27T08:08:00Z</dcterms:modified>
</cp:coreProperties>
</file>